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EndPr/>
      <w:sdtContent>
        <w:p w:rsidR="00E45969" w:rsidRDefault="0088649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88649C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88649C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40425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7A0ECF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918855" w:history="1">
            <w:r w:rsidR="007A0ECF" w:rsidRPr="00F06422">
              <w:rPr>
                <w:rStyle w:val="Hipervnculo"/>
                <w:noProof/>
              </w:rPr>
              <w:t>Introducción</w:t>
            </w:r>
            <w:r w:rsidR="007A0ECF">
              <w:rPr>
                <w:noProof/>
                <w:webHidden/>
              </w:rPr>
              <w:tab/>
            </w:r>
            <w:r w:rsidR="007A0ECF">
              <w:rPr>
                <w:noProof/>
                <w:webHidden/>
              </w:rPr>
              <w:fldChar w:fldCharType="begin"/>
            </w:r>
            <w:r w:rsidR="007A0ECF">
              <w:rPr>
                <w:noProof/>
                <w:webHidden/>
              </w:rPr>
              <w:instrText xml:space="preserve"> PAGEREF _Toc161918855 \h </w:instrText>
            </w:r>
            <w:r w:rsidR="007A0ECF">
              <w:rPr>
                <w:noProof/>
                <w:webHidden/>
              </w:rPr>
            </w:r>
            <w:r w:rsidR="007A0ECF">
              <w:rPr>
                <w:noProof/>
                <w:webHidden/>
              </w:rPr>
              <w:fldChar w:fldCharType="separate"/>
            </w:r>
            <w:r w:rsidR="007A0ECF">
              <w:rPr>
                <w:noProof/>
                <w:webHidden/>
              </w:rPr>
              <w:t>2</w:t>
            </w:r>
            <w:r w:rsidR="007A0ECF"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56" w:history="1">
            <w:r w:rsidRPr="00F06422">
              <w:rPr>
                <w:rStyle w:val="Hipervnculo"/>
                <w:noProof/>
              </w:rPr>
              <w:t>API y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57" w:history="1">
            <w:r w:rsidRPr="00F06422">
              <w:rPr>
                <w:rStyle w:val="Hipervnculo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58" w:history="1">
            <w:r w:rsidRPr="00F06422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59" w:history="1">
            <w:r w:rsidRPr="00F06422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0" w:history="1">
            <w:r w:rsidRPr="00F06422">
              <w:rPr>
                <w:rStyle w:val="Hipervncul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1" w:history="1">
            <w:r w:rsidRPr="00F06422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2" w:history="1">
            <w:r w:rsidRPr="00F0642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3" w:history="1">
            <w:r w:rsidRPr="00F0642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5" w:history="1">
            <w:r w:rsidRPr="00F06422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6" w:history="1">
            <w:r w:rsidRPr="00F06422">
              <w:rPr>
                <w:rStyle w:val="Hipervnculo"/>
                <w:noProof/>
              </w:rPr>
              <w:t>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7" w:history="1">
            <w:r w:rsidRPr="00F06422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8" w:history="1">
            <w:r w:rsidRPr="00F06422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69" w:history="1">
            <w:r w:rsidRPr="00F06422">
              <w:rPr>
                <w:rStyle w:val="Hipervnculo"/>
                <w:noProof/>
              </w:rPr>
              <w:t>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0" w:history="1">
            <w:r w:rsidRPr="00F06422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1" w:history="1">
            <w:r w:rsidRPr="00F06422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2" w:history="1">
            <w:r w:rsidRPr="00F06422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3" w:history="1">
            <w:r w:rsidRPr="00F0642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4" w:history="1">
            <w:r w:rsidRPr="00F06422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5" w:history="1">
            <w:r w:rsidRPr="00F06422">
              <w:rPr>
                <w:rStyle w:val="Hipervnculo"/>
                <w:noProof/>
              </w:rPr>
              <w:t>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6" w:history="1">
            <w:r w:rsidRPr="00F06422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7" w:history="1">
            <w:r w:rsidRPr="00F06422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8" w:history="1">
            <w:r w:rsidRPr="00F06422">
              <w:rPr>
                <w:rStyle w:val="Hipervnculo"/>
                <w:noProof/>
              </w:rPr>
              <w:t>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ECF" w:rsidRDefault="007A0EC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918879" w:history="1">
            <w:r w:rsidRPr="00F06422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/>
    <w:p w:rsidR="00587862" w:rsidRDefault="00587862"/>
    <w:p w:rsidR="002F0A10" w:rsidRDefault="002F0A10"/>
    <w:p w:rsidR="002F0A10" w:rsidRDefault="002F0A10"/>
    <w:p w:rsidR="00E45969" w:rsidRDefault="00E45969" w:rsidP="00E45969">
      <w:pPr>
        <w:pStyle w:val="Ttulo1"/>
      </w:pPr>
      <w:bookmarkStart w:id="0" w:name="_Toc161918855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0410F5">
      <w:pPr>
        <w:jc w:val="both"/>
      </w:pPr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</w:p>
    <w:p w:rsidR="00631CA6" w:rsidRDefault="00631CA6" w:rsidP="00CE4EB4"/>
    <w:p w:rsidR="00631CA6" w:rsidRDefault="00631CA6" w:rsidP="00631CA6">
      <w:pPr>
        <w:pStyle w:val="Ttulo1"/>
      </w:pPr>
      <w:bookmarkStart w:id="1" w:name="_Toc161918856"/>
      <w:r>
        <w:t>API y BBDD</w:t>
      </w:r>
      <w:bookmarkEnd w:id="1"/>
    </w:p>
    <w:p w:rsidR="00631CA6" w:rsidRDefault="00631CA6" w:rsidP="0049252F">
      <w:pPr>
        <w:pStyle w:val="Ttulo2"/>
      </w:pPr>
    </w:p>
    <w:p w:rsidR="0049252F" w:rsidRPr="0049252F" w:rsidRDefault="0049252F" w:rsidP="0049252F">
      <w:pPr>
        <w:pStyle w:val="Ttulo2"/>
      </w:pPr>
      <w:bookmarkStart w:id="2" w:name="_Toc161918857"/>
      <w:r>
        <w:t>Modelo ER</w:t>
      </w:r>
      <w:bookmarkEnd w:id="2"/>
    </w:p>
    <w:p w:rsidR="00675809" w:rsidRDefault="00A54906" w:rsidP="000410F5">
      <w:pPr>
        <w:jc w:val="both"/>
      </w:pPr>
      <w:r>
        <w:t>Para que la base de datos satisfaga las necesidades de la aplicación, son necesarias 4 entidades principales: Usuario, Formación, Oportunidad (se terminó por cambiar a Ofertas) y Etiquetas.</w:t>
      </w:r>
      <w:r w:rsidR="007C2864">
        <w:t xml:space="preserve"> </w:t>
      </w:r>
    </w:p>
    <w:p w:rsidR="00631CA6" w:rsidRDefault="007C2864" w:rsidP="00631CA6">
      <w:r>
        <w:t>La forma en la que fueron distribuidas es la siguiente:</w:t>
      </w:r>
      <w:r w:rsidR="00A36969">
        <w:rPr>
          <w:noProof/>
          <w:lang w:eastAsia="es-ES"/>
        </w:rPr>
        <w:drawing>
          <wp:inline distT="0" distB="0" distL="0" distR="0" wp14:anchorId="3D2A64FD" wp14:editId="710B10F4">
            <wp:extent cx="5400040" cy="407162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631CA6"/>
    <w:p w:rsidR="0002565A" w:rsidRDefault="0002565A" w:rsidP="00631CA6"/>
    <w:p w:rsidR="0002565A" w:rsidRDefault="0002565A" w:rsidP="00631CA6"/>
    <w:p w:rsidR="0002565A" w:rsidRDefault="003E1EA7" w:rsidP="00631CA6">
      <w:r>
        <w:lastRenderedPageBreak/>
        <w:t>Finalmente se crearon en la BBDD las siguientes tablas:</w:t>
      </w:r>
    </w:p>
    <w:p w:rsidR="00935714" w:rsidRDefault="00935714" w:rsidP="00631CA6"/>
    <w:p w:rsidR="00675809" w:rsidRDefault="0002565A" w:rsidP="00631CA6">
      <w:r w:rsidRPr="0002565A">
        <w:rPr>
          <w:noProof/>
          <w:lang w:eastAsia="es-ES"/>
        </w:rPr>
        <w:drawing>
          <wp:inline distT="0" distB="0" distL="0" distR="0" wp14:anchorId="0527B253" wp14:editId="551C2188">
            <wp:extent cx="4534533" cy="3134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1" w:rsidRDefault="00824041" w:rsidP="00631CA6"/>
    <w:p w:rsidR="00824041" w:rsidRDefault="00824041" w:rsidP="00631CA6"/>
    <w:p w:rsidR="00824041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etiquetas:</w:t>
      </w:r>
      <w:r w:rsidR="002E3BCD">
        <w:t xml:space="preserve"> Tabla para la entidad Etiqueta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:</w:t>
      </w:r>
      <w:r w:rsidR="002E3BCD">
        <w:t xml:space="preserve"> Tabla para la entidad Formación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_etiquetas:</w:t>
      </w:r>
      <w:r w:rsidR="002E3BCD">
        <w:t xml:space="preserve"> Tabla para la relación entre Formación y Etiqueta.</w:t>
      </w:r>
    </w:p>
    <w:p w:rsidR="003E1EA7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formaciones: Tabla para la relación entre Formación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ofertas: Tabla para la relación entre Ofertas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: Tabla para entidad Ofertas (Oportunidad en el modelo ER)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_etiquetas: Tabla para la relación entre Ofertas y Etiquetas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: Tabla para la entidad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_etiquetas:</w:t>
      </w:r>
      <w:r w:rsidR="000A54CA" w:rsidRPr="000A54CA">
        <w:t xml:space="preserve"> </w:t>
      </w:r>
      <w:r w:rsidR="000A54CA">
        <w:t>Tabla para la relación entre Etiquetas y Usuario.</w:t>
      </w: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9252F" w:rsidRDefault="0049252F" w:rsidP="0049252F">
      <w:pPr>
        <w:pStyle w:val="Ttulo2"/>
      </w:pPr>
      <w:bookmarkStart w:id="3" w:name="_Toc161918858"/>
      <w:r>
        <w:lastRenderedPageBreak/>
        <w:t>API</w:t>
      </w:r>
      <w:bookmarkEnd w:id="3"/>
    </w:p>
    <w:p w:rsidR="0049252F" w:rsidRDefault="000410F5" w:rsidP="001078C3">
      <w:pPr>
        <w:jc w:val="both"/>
      </w:pPr>
      <w:r>
        <w:t>Para crear la API se utilizó Spring Boot, para realizar la conexión con el exterior y recibir las peticiones.</w:t>
      </w:r>
      <w:r w:rsidR="00743688">
        <w:t xml:space="preserve"> En el uso de Spring Boot se mantuvo el puerto exterior por defecto 8080 para las conexiones locales</w:t>
      </w:r>
      <w:r w:rsidR="00356879">
        <w:t xml:space="preserve">, mientras que para las conexiones con la BBDD se utilizó el puerto 7707 </w:t>
      </w:r>
      <w:r w:rsidR="00362E3B">
        <w:t>puesto que mediante el uso de Putty se hizo un puente del puerto 22 de la BBDD al puerto 7707 local</w:t>
      </w:r>
      <w:r w:rsidR="00743688">
        <w:t>.</w:t>
      </w:r>
      <w:r w:rsidR="00A406A8">
        <w:t xml:space="preserve"> Para realizar la conexión con la BBDD desde Java, se utilizó una API llamada JPA, la cual realiza un mapeo entre las tablas de la BBDD y los objetos java para facilitar su uso.</w:t>
      </w:r>
    </w:p>
    <w:p w:rsidR="00E35AE4" w:rsidRPr="0049252F" w:rsidRDefault="00E35AE4" w:rsidP="001078C3">
      <w:pPr>
        <w:jc w:val="both"/>
      </w:pPr>
    </w:p>
    <w:p w:rsidR="0049252F" w:rsidRDefault="0049252F" w:rsidP="00D310A4">
      <w:pPr>
        <w:pStyle w:val="Ttulo2"/>
      </w:pPr>
      <w:bookmarkStart w:id="4" w:name="_Toc161918859"/>
      <w:r>
        <w:t>Modelos</w:t>
      </w:r>
      <w:bookmarkEnd w:id="4"/>
    </w:p>
    <w:p w:rsidR="00D310A4" w:rsidRPr="00D310A4" w:rsidRDefault="00D310A4" w:rsidP="00D310A4"/>
    <w:p w:rsidR="00D310A4" w:rsidRDefault="00F53BDB" w:rsidP="00D310A4">
      <w:pPr>
        <w:jc w:val="center"/>
      </w:pPr>
      <w:r w:rsidRPr="00F53BDB">
        <w:rPr>
          <w:noProof/>
          <w:lang w:eastAsia="es-ES"/>
        </w:rPr>
        <w:drawing>
          <wp:inline distT="0" distB="0" distL="0" distR="0" wp14:anchorId="50C72F70" wp14:editId="4EB712AD">
            <wp:extent cx="2991267" cy="353426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A4" w:rsidRDefault="00D310A4" w:rsidP="00D310A4">
      <w:pPr>
        <w:jc w:val="center"/>
      </w:pP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 xml:space="preserve">Etiqueta: </w:t>
      </w:r>
      <w:r w:rsidR="00223A55">
        <w:t>Representa un registro de la tabla “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Formacion:</w:t>
      </w:r>
      <w:r w:rsidR="00223A55">
        <w:t xml:space="preserve"> </w:t>
      </w:r>
      <w:r w:rsidR="00CA0390">
        <w:t>Representa un registro de la tabla “formaciones”.</w:t>
      </w:r>
    </w:p>
    <w:p w:rsidR="00F53BDB" w:rsidRDefault="00F53BDB" w:rsidP="00F15388">
      <w:pPr>
        <w:pStyle w:val="Prrafodelista"/>
        <w:numPr>
          <w:ilvl w:val="0"/>
          <w:numId w:val="2"/>
        </w:numPr>
        <w:spacing w:line="360" w:lineRule="auto"/>
      </w:pPr>
      <w:r>
        <w:t>FormacionEtiqueta: Representa un registro de la tabla “formacione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:</w:t>
      </w:r>
      <w:r w:rsidR="00CA0390">
        <w:t xml:space="preserve"> Representa un registro de la tabla “ofer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Etiqueta:</w:t>
      </w:r>
      <w:r w:rsidR="00CA0390">
        <w:t xml:space="preserve"> Representa un registro de la tabla “oferta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:</w:t>
      </w:r>
      <w:r w:rsidR="00CA0390">
        <w:t xml:space="preserve"> Representa un registro de la tabla “usuario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Etiqueta:</w:t>
      </w:r>
      <w:r w:rsidR="00CA0390">
        <w:t xml:space="preserve"> Representa un registro de la tabla “usuarios_etiquetas”.</w:t>
      </w:r>
    </w:p>
    <w:p w:rsidR="00D310A4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Formacion:</w:t>
      </w:r>
      <w:r w:rsidR="00CA0390">
        <w:t xml:space="preserve"> Representa un registro de la tabla </w:t>
      </w:r>
      <w:r w:rsidR="00CA0390" w:rsidRPr="00FC65CC">
        <w:rPr>
          <w:sz w:val="22"/>
        </w:rPr>
        <w:t>“</w:t>
      </w:r>
      <w:r w:rsidR="00FC65CC" w:rsidRPr="00FC65CC">
        <w:rPr>
          <w:sz w:val="22"/>
        </w:rPr>
        <w:t>inscripciones_formaciones”</w:t>
      </w:r>
    </w:p>
    <w:p w:rsidR="00532159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Oferta:</w:t>
      </w:r>
      <w:r w:rsidR="00FC65CC">
        <w:t xml:space="preserve"> Representa un registro de la tabla “inscripciones_ofertas”.</w:t>
      </w:r>
    </w:p>
    <w:p w:rsidR="0049252F" w:rsidRDefault="007674CC" w:rsidP="0049252F">
      <w:pPr>
        <w:pStyle w:val="Ttulo2"/>
      </w:pPr>
      <w:bookmarkStart w:id="5" w:name="_Toc161918860"/>
      <w:r>
        <w:lastRenderedPageBreak/>
        <w:t>Controllers</w:t>
      </w:r>
      <w:bookmarkEnd w:id="5"/>
    </w:p>
    <w:p w:rsidR="007674CC" w:rsidRPr="007674CC" w:rsidRDefault="007674CC" w:rsidP="007674CC"/>
    <w:p w:rsidR="0049252F" w:rsidRDefault="007674CC" w:rsidP="007674CC">
      <w:pPr>
        <w:jc w:val="center"/>
      </w:pPr>
      <w:r w:rsidRPr="007674CC">
        <w:rPr>
          <w:noProof/>
          <w:lang w:eastAsia="es-ES"/>
        </w:rPr>
        <w:drawing>
          <wp:inline distT="0" distB="0" distL="0" distR="0" wp14:anchorId="196B434B" wp14:editId="5E3827A1">
            <wp:extent cx="3096057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96" w:rsidRDefault="00E32D96" w:rsidP="007674CC">
      <w:pPr>
        <w:jc w:val="center"/>
      </w:pP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EtiquetaController:</w:t>
      </w:r>
      <w:r w:rsidR="00693D23">
        <w:t xml:space="preserve"> Controla los Endpoints relacionados con las etiquetas</w:t>
      </w:r>
      <w:r w:rsidR="00F15388">
        <w:t>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FormacionController:</w:t>
      </w:r>
      <w:r w:rsidR="00F15388" w:rsidRPr="00F15388">
        <w:t xml:space="preserve"> </w:t>
      </w:r>
      <w:r w:rsidR="00F15388">
        <w:t>Controla los Endpoints relacionados con las formaciones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NovedadesController:</w:t>
      </w:r>
      <w:r w:rsidR="00F15388">
        <w:t xml:space="preserve"> Controla los Endpoints relacionados con las novedades (ofertas + formaciones)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OfertaController:</w:t>
      </w:r>
      <w:r w:rsidR="00F15388">
        <w:t xml:space="preserve"> Controla los Endpoints relacionados con las ofertas.</w:t>
      </w:r>
    </w:p>
    <w:p w:rsidR="002C354D" w:rsidRPr="0049252F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UsuarioController:</w:t>
      </w:r>
      <w:r w:rsidR="00F15388">
        <w:t xml:space="preserve"> Controla los Endpoints relacionados con los usuarios.</w:t>
      </w:r>
    </w:p>
    <w:p w:rsidR="0049252F" w:rsidRPr="0049252F" w:rsidRDefault="0049252F" w:rsidP="0049252F"/>
    <w:p w:rsidR="00631CA6" w:rsidRDefault="00631CA6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631CA6" w:rsidRDefault="0049252F" w:rsidP="00631CA6">
      <w:pPr>
        <w:pStyle w:val="Ttulo1"/>
      </w:pPr>
      <w:bookmarkStart w:id="6" w:name="_Toc161918861"/>
      <w:r>
        <w:lastRenderedPageBreak/>
        <w:t>M</w:t>
      </w:r>
      <w:r w:rsidR="00631CA6">
        <w:t>óvil</w:t>
      </w:r>
      <w:bookmarkEnd w:id="6"/>
    </w:p>
    <w:p w:rsidR="00631CA6" w:rsidRDefault="00631CA6" w:rsidP="00631CA6"/>
    <w:p w:rsidR="0049252F" w:rsidRDefault="0049252F" w:rsidP="0049252F">
      <w:pPr>
        <w:pStyle w:val="Ttulo2"/>
      </w:pPr>
      <w:bookmarkStart w:id="7" w:name="_Toc161918862"/>
      <w:r>
        <w:t>Diseño</w:t>
      </w:r>
      <w:bookmarkEnd w:id="7"/>
    </w:p>
    <w:p w:rsidR="0038464D" w:rsidRPr="0038464D" w:rsidRDefault="0038464D" w:rsidP="0038464D"/>
    <w:p w:rsidR="00631CA6" w:rsidRDefault="0088649C" w:rsidP="00C179A2">
      <w:pPr>
        <w:spacing w:line="276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84.1pt;width:128.25pt;height:278.9pt;z-index:251666432;mso-position-horizontal-relative:margin;mso-position-vertical-relative:margin">
            <v:imagedata r:id="rId10" o:title="Screenshot_1710936563"/>
            <w10:wrap type="square" anchorx="margin" anchory="margin"/>
          </v:shape>
        </w:pict>
      </w:r>
      <w:r w:rsidR="0038464D">
        <w:t xml:space="preserve">Para el diseño en general de la aplicación se mantuvo un estilo de colores azul oscuro con letras blancas. Con el logotipo de “aula nosa” arriba a la izquierda y el nombre de la sección actual arriba a la derecha. </w:t>
      </w:r>
    </w:p>
    <w:p w:rsidR="0038464D" w:rsidRDefault="0038464D" w:rsidP="00C179A2">
      <w:pPr>
        <w:spacing w:line="276" w:lineRule="auto"/>
        <w:jc w:val="both"/>
      </w:pPr>
      <w:r>
        <w:t>En el cuerpo de la aplicación encontramos los distintos elementos que queremos mostrar cada uno en una pequeña capsula gris con bordes redondeados.</w:t>
      </w:r>
    </w:p>
    <w:p w:rsidR="0038464D" w:rsidRDefault="0038464D" w:rsidP="00C179A2">
      <w:pPr>
        <w:spacing w:line="276" w:lineRule="auto"/>
        <w:jc w:val="both"/>
      </w:pPr>
      <w:r>
        <w:t xml:space="preserve">Por último, el pie de </w:t>
      </w:r>
      <w:r w:rsidR="008C4F8F">
        <w:t>la aplicación muestra los 4 apartados de los que se dispone y te avisa de la pestaña actual agrandando el icono.</w:t>
      </w:r>
    </w:p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C179A2" w:rsidRDefault="0049252F" w:rsidP="00166124">
      <w:pPr>
        <w:pStyle w:val="Ttulo2"/>
        <w:jc w:val="right"/>
      </w:pPr>
      <w:bookmarkStart w:id="8" w:name="_Toc161918863"/>
      <w:r>
        <w:t>Login</w:t>
      </w:r>
      <w:bookmarkEnd w:id="8"/>
    </w:p>
    <w:p w:rsidR="00C179A2" w:rsidRDefault="0088649C" w:rsidP="00C179A2">
      <w:pPr>
        <w:pStyle w:val="Ttulo2"/>
      </w:pPr>
      <w:bookmarkStart w:id="9" w:name="_Toc161834458"/>
      <w:bookmarkStart w:id="10" w:name="_Toc161834486"/>
      <w:bookmarkStart w:id="11" w:name="_Toc161915496"/>
      <w:bookmarkStart w:id="12" w:name="_Toc161917068"/>
      <w:bookmarkStart w:id="13" w:name="_Toc161918821"/>
      <w:bookmarkStart w:id="14" w:name="_Toc161918864"/>
      <w:r>
        <w:rPr>
          <w:noProof/>
        </w:rPr>
        <w:pict>
          <v:shape id="_x0000_s1035" type="#_x0000_t75" style="position:absolute;margin-left:332.25pt;margin-top:437.6pt;width:115pt;height:248.5pt;z-index:251668480;mso-position-horizontal-relative:margin;mso-position-vertical-relative:margin">
            <v:imagedata r:id="rId11" o:title="Screenshot_1710923943"/>
            <w10:wrap type="square" anchorx="margin" anchory="margin"/>
          </v:shape>
        </w:pict>
      </w:r>
      <w:bookmarkEnd w:id="9"/>
      <w:bookmarkEnd w:id="10"/>
      <w:bookmarkEnd w:id="11"/>
      <w:bookmarkEnd w:id="12"/>
      <w:bookmarkEnd w:id="13"/>
      <w:bookmarkEnd w:id="14"/>
    </w:p>
    <w:p w:rsidR="00C179A2" w:rsidRDefault="00C179A2" w:rsidP="00C179A2">
      <w:pPr>
        <w:spacing w:line="276" w:lineRule="auto"/>
        <w:jc w:val="both"/>
      </w:pPr>
      <w:r>
        <w:t>La pestaña de Login es la primera que se muestra tras ejecutar la aplicación. En esta pestaña tendremos la opción de iniciar sesión utilizando nuestro correo electrónico y la contraseña.</w:t>
      </w:r>
    </w:p>
    <w:p w:rsidR="00C179A2" w:rsidRDefault="000A13D9" w:rsidP="00C179A2">
      <w:pPr>
        <w:spacing w:line="276" w:lineRule="auto"/>
        <w:jc w:val="both"/>
      </w:pPr>
      <w:r>
        <w:t>En caso de que los campos estén vacíos o el email y la contraseña sean incorrectos, se mostrará un mensaje de error para advertir al usuario.</w:t>
      </w: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891B0D" w:rsidRDefault="00891B0D" w:rsidP="0049252F">
      <w:pPr>
        <w:pStyle w:val="Ttulo2"/>
        <w:rPr>
          <w:rFonts w:eastAsiaTheme="minorHAnsi" w:cstheme="minorBidi"/>
          <w:color w:val="auto"/>
          <w:sz w:val="24"/>
          <w:szCs w:val="22"/>
          <w:u w:val="none"/>
        </w:rPr>
      </w:pPr>
    </w:p>
    <w:p w:rsidR="00610A05" w:rsidRPr="00610A05" w:rsidRDefault="00610A05" w:rsidP="00610A05"/>
    <w:p w:rsidR="0049252F" w:rsidRDefault="0049252F" w:rsidP="0049252F">
      <w:pPr>
        <w:pStyle w:val="Ttulo2"/>
      </w:pPr>
      <w:bookmarkStart w:id="15" w:name="_Toc161918865"/>
      <w:r>
        <w:lastRenderedPageBreak/>
        <w:t>Perfil</w:t>
      </w:r>
      <w:bookmarkEnd w:id="15"/>
    </w:p>
    <w:p w:rsidR="00353BBD" w:rsidRPr="00353BBD" w:rsidRDefault="0088649C" w:rsidP="00353BBD">
      <w:r>
        <w:rPr>
          <w:noProof/>
        </w:rPr>
        <w:pict>
          <v:shape id="_x0000_s1036" type="#_x0000_t75" style="position:absolute;margin-left:0;margin-top:54.6pt;width:112.55pt;height:243.8pt;z-index:251670528;mso-position-horizontal-relative:margin;mso-position-vertical-relative:margin">
            <v:imagedata r:id="rId12" o:title="Screenshot_1710936577"/>
            <w10:wrap type="square" anchorx="margin" anchory="margin"/>
          </v:shape>
        </w:pict>
      </w:r>
    </w:p>
    <w:p w:rsidR="0049252F" w:rsidRDefault="007E34C3" w:rsidP="007E34C3">
      <w:pPr>
        <w:spacing w:line="276" w:lineRule="auto"/>
        <w:jc w:val="both"/>
      </w:pPr>
      <w:r>
        <w:t>En el apartado de perfil se nos muestra toda la información en relación al usuario, tal como su nombre, su usuario, su número de teléfono, su estado y sus intereses.</w:t>
      </w:r>
    </w:p>
    <w:p w:rsidR="007E34C3" w:rsidRDefault="007E34C3" w:rsidP="007E34C3">
      <w:pPr>
        <w:spacing w:line="276" w:lineRule="auto"/>
        <w:jc w:val="both"/>
      </w:pPr>
      <w:r>
        <w:t>En el estado encontramos un desplegable que nos permite modificarlo para poder tener el estado al día.</w:t>
      </w:r>
    </w:p>
    <w:p w:rsidR="007E34C3" w:rsidRDefault="007E34C3" w:rsidP="007E34C3">
      <w:pPr>
        <w:spacing w:line="276" w:lineRule="auto"/>
        <w:jc w:val="both"/>
      </w:pPr>
      <w:r>
        <w:t>El usuario puede ir modificando una lista de intereses, que serían, aquellas tecnologías que le gusten para que se le recomiendes ofertas y formaciones en relación a estos intereses. Para añadir intereses nos encontramos con un buscador para poder encontrar las tecnologías que nos interesen y poder añadirlas.</w:t>
      </w:r>
    </w:p>
    <w:p w:rsidR="00353BBD" w:rsidRDefault="00353BBD" w:rsidP="007E34C3">
      <w:pPr>
        <w:spacing w:line="276" w:lineRule="auto"/>
        <w:jc w:val="both"/>
      </w:pPr>
    </w:p>
    <w:p w:rsidR="00353BBD" w:rsidRDefault="00353BBD" w:rsidP="007E34C3">
      <w:pPr>
        <w:spacing w:line="276" w:lineRule="auto"/>
        <w:jc w:val="both"/>
      </w:pPr>
    </w:p>
    <w:p w:rsidR="00353BBD" w:rsidRDefault="00353BBD" w:rsidP="0049252F"/>
    <w:p w:rsidR="00587862" w:rsidRDefault="00587862" w:rsidP="0049252F"/>
    <w:p w:rsidR="0049252F" w:rsidRDefault="00D0597E" w:rsidP="00610A05">
      <w:pPr>
        <w:pStyle w:val="Ttulo2"/>
        <w:jc w:val="right"/>
      </w:pPr>
      <w:bookmarkStart w:id="16" w:name="_Toc161918866"/>
      <w:r>
        <w:t>Formación</w:t>
      </w:r>
      <w:bookmarkEnd w:id="16"/>
    </w:p>
    <w:p w:rsidR="00956606" w:rsidRPr="00956606" w:rsidRDefault="0088649C" w:rsidP="00244992">
      <w:pPr>
        <w:spacing w:line="276" w:lineRule="auto"/>
        <w:jc w:val="both"/>
      </w:pPr>
      <w:r>
        <w:rPr>
          <w:noProof/>
        </w:rPr>
        <w:pict>
          <v:shape id="_x0000_s1037" type="#_x0000_t75" style="position:absolute;left:0;text-align:left;margin-left:309.45pt;margin-top:382.15pt;width:115.75pt;height:252pt;z-index:251672576;mso-position-horizontal-relative:margin;mso-position-vertical-relative:margin">
            <v:imagedata r:id="rId13" o:title="Screenshot_1710936584"/>
            <w10:wrap type="square" anchorx="margin" anchory="margin"/>
          </v:shape>
        </w:pict>
      </w:r>
    </w:p>
    <w:p w:rsidR="003910EA" w:rsidRDefault="00C84173" w:rsidP="00244992">
      <w:pPr>
        <w:spacing w:line="276" w:lineRule="auto"/>
        <w:jc w:val="both"/>
      </w:pPr>
      <w:r>
        <w:t xml:space="preserve">En el apartado de formación nos encontramos con </w:t>
      </w:r>
      <w:r w:rsidR="003910EA">
        <w:t>una lista de los cursos disponibles además de un buscador.</w:t>
      </w:r>
    </w:p>
    <w:p w:rsidR="00655588" w:rsidRDefault="003910EA" w:rsidP="00244992">
      <w:pPr>
        <w:spacing w:line="276" w:lineRule="auto"/>
        <w:jc w:val="both"/>
      </w:pPr>
      <w:r>
        <w:t>Este buscador nos servirá para encontrar cursos buscando por la tecnología que nos interese.</w:t>
      </w:r>
      <w:r w:rsidR="00655588">
        <w:t xml:space="preserve"> </w:t>
      </w:r>
    </w:p>
    <w:p w:rsidR="00956606" w:rsidRDefault="00655588" w:rsidP="00244992">
      <w:pPr>
        <w:spacing w:line="276" w:lineRule="auto"/>
        <w:jc w:val="both"/>
      </w:pPr>
      <w:r>
        <w:t>Al entrar en un c</w:t>
      </w:r>
      <w:r w:rsidR="00D246D9">
        <w:t>urso podremos inscribirnos en él</w:t>
      </w:r>
      <w:r>
        <w:t>.</w:t>
      </w:r>
      <w:r w:rsidR="003910EA">
        <w:t xml:space="preserve"> </w:t>
      </w:r>
    </w:p>
    <w:p w:rsidR="00956606" w:rsidRDefault="00956606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610A05"/>
    <w:p w:rsidR="00610A05" w:rsidRPr="0049252F" w:rsidRDefault="00610A05" w:rsidP="00610A05"/>
    <w:p w:rsidR="0049252F" w:rsidRDefault="0049252F" w:rsidP="0049252F">
      <w:pPr>
        <w:pStyle w:val="Ttulo2"/>
      </w:pPr>
      <w:bookmarkStart w:id="17" w:name="_Toc161918867"/>
      <w:r>
        <w:lastRenderedPageBreak/>
        <w:t>Ofertas</w:t>
      </w:r>
      <w:bookmarkEnd w:id="17"/>
    </w:p>
    <w:p w:rsidR="005836FA" w:rsidRPr="005836FA" w:rsidRDefault="005836FA" w:rsidP="005836FA">
      <w:r>
        <w:rPr>
          <w:noProof/>
        </w:rPr>
        <w:pict>
          <v:shape id="_x0000_s1039" type="#_x0000_t75" style="position:absolute;margin-left:0;margin-top:38.7pt;width:118.7pt;height:257.05pt;z-index:251674624;mso-position-horizontal-relative:margin;mso-position-vertical-relative:margin">
            <v:imagedata r:id="rId14" o:title="Screenshot_1710936589"/>
            <w10:wrap type="square" anchorx="margin" anchory="margin"/>
          </v:shape>
        </w:pict>
      </w:r>
    </w:p>
    <w:p w:rsidR="0093009F" w:rsidRDefault="0093009F" w:rsidP="0093009F">
      <w:pPr>
        <w:spacing w:line="276" w:lineRule="auto"/>
        <w:jc w:val="both"/>
      </w:pPr>
      <w:r>
        <w:t>En el apartado de ofertas</w:t>
      </w:r>
      <w:r>
        <w:t xml:space="preserve"> nos encontramos con </w:t>
      </w:r>
      <w:r>
        <w:t>una lista de las ofertas</w:t>
      </w:r>
      <w:r>
        <w:t xml:space="preserve"> disponibles además de un buscador.</w:t>
      </w:r>
    </w:p>
    <w:p w:rsidR="0093009F" w:rsidRDefault="0093009F" w:rsidP="0093009F">
      <w:pPr>
        <w:spacing w:line="276" w:lineRule="auto"/>
        <w:jc w:val="both"/>
      </w:pPr>
      <w:r>
        <w:t>Este buscador n</w:t>
      </w:r>
      <w:r>
        <w:t>os servirá para encontrar ofertas</w:t>
      </w:r>
      <w:r>
        <w:t xml:space="preserve"> buscando por la tecnología que nos interese. </w:t>
      </w:r>
    </w:p>
    <w:p w:rsidR="0093009F" w:rsidRDefault="0093009F" w:rsidP="0093009F">
      <w:pPr>
        <w:spacing w:line="276" w:lineRule="auto"/>
        <w:jc w:val="both"/>
      </w:pPr>
      <w:r>
        <w:t>Al entrar en un</w:t>
      </w:r>
      <w:r>
        <w:t>a</w:t>
      </w:r>
      <w:r>
        <w:t xml:space="preserve"> </w:t>
      </w:r>
      <w:r>
        <w:t>oferta podremos inscribirnos en ella</w:t>
      </w:r>
      <w:r>
        <w:t xml:space="preserve">. </w:t>
      </w:r>
    </w:p>
    <w:p w:rsidR="005836FA" w:rsidRDefault="005836FA" w:rsidP="005836FA">
      <w:pPr>
        <w:spacing w:line="276" w:lineRule="auto"/>
        <w:jc w:val="both"/>
      </w:pPr>
    </w:p>
    <w:p w:rsidR="005836FA" w:rsidRDefault="005836FA" w:rsidP="005836FA">
      <w:pPr>
        <w:spacing w:line="276" w:lineRule="auto"/>
        <w:jc w:val="both"/>
      </w:pPr>
    </w:p>
    <w:p w:rsidR="005836FA" w:rsidRDefault="005836FA" w:rsidP="005836FA">
      <w:pPr>
        <w:spacing w:line="276" w:lineRule="auto"/>
        <w:jc w:val="both"/>
      </w:pPr>
    </w:p>
    <w:p w:rsidR="005836FA" w:rsidRDefault="005836FA" w:rsidP="005836FA">
      <w:pPr>
        <w:spacing w:line="276" w:lineRule="auto"/>
        <w:jc w:val="both"/>
      </w:pPr>
    </w:p>
    <w:p w:rsidR="005836FA" w:rsidRDefault="005836FA" w:rsidP="005836FA">
      <w:pPr>
        <w:spacing w:line="276" w:lineRule="auto"/>
        <w:jc w:val="both"/>
      </w:pPr>
    </w:p>
    <w:p w:rsidR="005836FA" w:rsidRDefault="005836FA" w:rsidP="005836FA">
      <w:pPr>
        <w:spacing w:line="276" w:lineRule="auto"/>
        <w:jc w:val="both"/>
      </w:pPr>
    </w:p>
    <w:p w:rsidR="005836FA" w:rsidRDefault="005836FA" w:rsidP="0049252F"/>
    <w:p w:rsidR="005836FA" w:rsidRDefault="005836FA" w:rsidP="0049252F"/>
    <w:p w:rsidR="0049252F" w:rsidRDefault="0049252F" w:rsidP="00610A05">
      <w:pPr>
        <w:pStyle w:val="Ttulo2"/>
        <w:jc w:val="right"/>
      </w:pPr>
      <w:bookmarkStart w:id="18" w:name="_Toc161918868"/>
      <w:r>
        <w:t>Novedades</w:t>
      </w:r>
      <w:bookmarkEnd w:id="18"/>
    </w:p>
    <w:p w:rsidR="00610A05" w:rsidRPr="00610A05" w:rsidRDefault="00610A05" w:rsidP="00610A05">
      <w:r>
        <w:rPr>
          <w:noProof/>
        </w:rPr>
        <w:pict>
          <v:shape id="_x0000_s1040" type="#_x0000_t75" style="position:absolute;margin-left:293.95pt;margin-top:363.45pt;width:131.25pt;height:285.25pt;z-index:251676672;mso-position-horizontal-relative:margin;mso-position-vertical-relative:margin">
            <v:imagedata r:id="rId10" o:title="Screenshot_1710936563"/>
            <w10:wrap type="square" anchorx="margin" anchory="margin"/>
          </v:shape>
        </w:pict>
      </w:r>
    </w:p>
    <w:p w:rsidR="00610A05" w:rsidRDefault="008E2E93" w:rsidP="00610A05">
      <w:pPr>
        <w:spacing w:line="276" w:lineRule="auto"/>
        <w:jc w:val="both"/>
      </w:pPr>
      <w:r>
        <w:t>La pestaña de novedades es la primera pestaña que vemos en cuanto iniciamos sesión. En ella podemos encontrar una lista que mezcla Ofertas y Cursos.</w:t>
      </w:r>
    </w:p>
    <w:p w:rsidR="008E2E93" w:rsidRDefault="008E2E93" w:rsidP="00610A05">
      <w:pPr>
        <w:spacing w:line="276" w:lineRule="auto"/>
        <w:jc w:val="both"/>
      </w:pPr>
      <w:r>
        <w:t>Se devuelven las primeras 20 Ofertas y Cursos en general, en caso de que alguna re interese al entrar en ella podrás inscribirte.</w:t>
      </w:r>
    </w:p>
    <w:p w:rsidR="00610A05" w:rsidRDefault="00610A05" w:rsidP="00610A05">
      <w:pPr>
        <w:spacing w:line="276" w:lineRule="auto"/>
        <w:jc w:val="both"/>
      </w:pPr>
    </w:p>
    <w:p w:rsidR="00610A05" w:rsidRDefault="00610A05" w:rsidP="00610A05">
      <w:pPr>
        <w:spacing w:line="276" w:lineRule="auto"/>
        <w:jc w:val="both"/>
      </w:pPr>
    </w:p>
    <w:p w:rsidR="00610A05" w:rsidRDefault="00610A05" w:rsidP="00610A05">
      <w:pPr>
        <w:spacing w:line="276" w:lineRule="auto"/>
        <w:jc w:val="both"/>
      </w:pPr>
    </w:p>
    <w:p w:rsidR="00610A05" w:rsidRDefault="00610A05" w:rsidP="00610A05">
      <w:pPr>
        <w:spacing w:line="276" w:lineRule="auto"/>
        <w:jc w:val="both"/>
      </w:pPr>
    </w:p>
    <w:p w:rsidR="00610A05" w:rsidRDefault="00610A05" w:rsidP="00610A05">
      <w:pPr>
        <w:spacing w:line="276" w:lineRule="auto"/>
        <w:jc w:val="both"/>
      </w:pPr>
    </w:p>
    <w:p w:rsidR="00610A05" w:rsidRDefault="00610A05" w:rsidP="0049252F"/>
    <w:p w:rsidR="00610A05" w:rsidRDefault="00610A05" w:rsidP="0049252F"/>
    <w:p w:rsidR="00512ABF" w:rsidRPr="0049252F" w:rsidRDefault="00512ABF" w:rsidP="0049252F"/>
    <w:p w:rsidR="0049252F" w:rsidRDefault="00512ABF" w:rsidP="0049252F">
      <w:pPr>
        <w:pStyle w:val="Ttulo2"/>
      </w:pPr>
      <w:bookmarkStart w:id="19" w:name="_Toc161918869"/>
      <w:r>
        <w:lastRenderedPageBreak/>
        <w:t>Inscripción</w:t>
      </w:r>
      <w:bookmarkEnd w:id="19"/>
    </w:p>
    <w:p w:rsidR="009E752C" w:rsidRPr="009E752C" w:rsidRDefault="009E752C" w:rsidP="009E752C"/>
    <w:p w:rsidR="009E752C" w:rsidRDefault="009E752C" w:rsidP="0049252F"/>
    <w:p w:rsidR="009E752C" w:rsidRDefault="009E752C" w:rsidP="009E752C">
      <w:pPr>
        <w:spacing w:line="276" w:lineRule="auto"/>
        <w:jc w:val="both"/>
      </w:pPr>
      <w:r>
        <w:t xml:space="preserve">Cuando entras en una Oferta o en una Formación, esta es la pestaña que se muestra. </w:t>
      </w:r>
    </w:p>
    <w:p w:rsidR="009E752C" w:rsidRDefault="009E752C" w:rsidP="009E752C">
      <w:pPr>
        <w:spacing w:line="276" w:lineRule="auto"/>
        <w:jc w:val="both"/>
      </w:pPr>
      <w:r>
        <w:t>En ella podemos ver una descripción más detallada, con el número de vacantes, una descripción y la lista de los intereses.</w:t>
      </w:r>
    </w:p>
    <w:p w:rsidR="009E752C" w:rsidRDefault="009E752C" w:rsidP="009E752C">
      <w:pPr>
        <w:spacing w:line="276" w:lineRule="auto"/>
        <w:jc w:val="both"/>
      </w:pPr>
      <w:r>
        <w:t>Abajo del todo, está la opción de cerrar la ventana si no te interesa, o de inscribirte, en caso de inscribirte la ventana se cerrará y quedarás inscrito.</w:t>
      </w:r>
    </w:p>
    <w:p w:rsidR="009E752C" w:rsidRDefault="009E752C" w:rsidP="009E752C">
      <w:pPr>
        <w:spacing w:line="276" w:lineRule="auto"/>
        <w:jc w:val="both"/>
      </w:pPr>
    </w:p>
    <w:p w:rsidR="009E752C" w:rsidRDefault="009E752C" w:rsidP="009E752C">
      <w:pPr>
        <w:spacing w:line="276" w:lineRule="auto"/>
        <w:jc w:val="both"/>
      </w:pPr>
    </w:p>
    <w:p w:rsidR="009E752C" w:rsidRDefault="009E752C" w:rsidP="009E752C">
      <w:pPr>
        <w:spacing w:line="276" w:lineRule="auto"/>
        <w:jc w:val="both"/>
      </w:pPr>
    </w:p>
    <w:p w:rsidR="009E752C" w:rsidRDefault="009E752C" w:rsidP="0049252F"/>
    <w:p w:rsidR="008429C5" w:rsidRDefault="008429C5" w:rsidP="0049252F"/>
    <w:p w:rsidR="0049252F" w:rsidRDefault="009E752C" w:rsidP="0049252F">
      <w:r>
        <w:rPr>
          <w:noProof/>
        </w:rPr>
        <w:pict>
          <v:shape id="_x0000_s1041" type="#_x0000_t75" style="position:absolute;margin-left:0;margin-top:43.05pt;width:133.95pt;height:275.7pt;z-index:251678720;mso-position-horizontal-relative:margin;mso-position-vertical-relative:margin">
            <v:imagedata r:id="rId15" o:title="Screenshot_1711019369"/>
            <w10:wrap type="square" anchorx="margin" anchory="margin"/>
          </v:shape>
        </w:pict>
      </w:r>
    </w:p>
    <w:p w:rsidR="0049252F" w:rsidRDefault="00A010A0" w:rsidP="0049252F">
      <w:pPr>
        <w:pStyle w:val="Ttulo2"/>
      </w:pPr>
      <w:bookmarkStart w:id="20" w:name="_Toc161918870"/>
      <w:r>
        <w:t>Tecnologías utilizadas</w:t>
      </w:r>
      <w:bookmarkEnd w:id="20"/>
    </w:p>
    <w:p w:rsidR="0049252F" w:rsidRDefault="0049252F" w:rsidP="00A010A0"/>
    <w:p w:rsidR="004D34A6" w:rsidRDefault="004D34A6" w:rsidP="003B4052">
      <w:pPr>
        <w:spacing w:line="276" w:lineRule="auto"/>
        <w:jc w:val="both"/>
      </w:pPr>
      <w:r>
        <w:t xml:space="preserve">Para el diseño de la aplicación móvil y su lógica se utilizó </w:t>
      </w:r>
      <w:r w:rsidR="00CE052D">
        <w:t>“</w:t>
      </w:r>
      <w:r>
        <w:t>Flutter</w:t>
      </w:r>
      <w:r w:rsidR="00CE052D">
        <w:t>”</w:t>
      </w:r>
      <w:r>
        <w:t xml:space="preserve">, un framework de </w:t>
      </w:r>
      <w:r w:rsidR="00CE052D">
        <w:t>“</w:t>
      </w:r>
      <w:r>
        <w:t>Dart</w:t>
      </w:r>
      <w:r w:rsidR="00CE052D">
        <w:t>”</w:t>
      </w:r>
      <w:r>
        <w:t xml:space="preserve">. Las pruebas se realizaron sobre el emulador de Google, </w:t>
      </w:r>
      <w:r w:rsidR="00CE052D">
        <w:t>“</w:t>
      </w:r>
      <w:r>
        <w:t>AndroidStudio</w:t>
      </w:r>
      <w:r w:rsidR="00CE052D">
        <w:t>”</w:t>
      </w:r>
      <w:r>
        <w:t xml:space="preserve">. </w:t>
      </w:r>
    </w:p>
    <w:p w:rsidR="004D34A6" w:rsidRDefault="004D34A6" w:rsidP="003B4052">
      <w:pPr>
        <w:spacing w:line="276" w:lineRule="auto"/>
        <w:jc w:val="both"/>
      </w:pPr>
      <w:r>
        <w:t>Para el cifrado de los datos confidenciales se decidió usa</w:t>
      </w:r>
      <w:r w:rsidR="00B9005B">
        <w:t>r</w:t>
      </w:r>
      <w:r>
        <w:t xml:space="preserve"> un cifrado AES, utilizando un vector de inicialización y una clave. </w:t>
      </w:r>
      <w:r w:rsidR="00C86791">
        <w:t>En el código para encriptar se utilizó la clase “encrypt”.</w:t>
      </w:r>
    </w:p>
    <w:p w:rsidR="004D34A6" w:rsidRPr="0049252F" w:rsidRDefault="004D34A6" w:rsidP="003B4052">
      <w:pPr>
        <w:spacing w:line="276" w:lineRule="auto"/>
        <w:jc w:val="both"/>
      </w:pPr>
      <w:r>
        <w:t>En el caso de la contraseña esta es enviada en forma de hash sha-256 para preservar la seguridad de la contraseña</w:t>
      </w:r>
      <w:r w:rsidR="00CE052D">
        <w:t xml:space="preserve"> y evitar que aún con un acceso indebido a la base de datos se pueda obtener la contraseña</w:t>
      </w:r>
      <w:r>
        <w:t>.</w:t>
      </w:r>
    </w:p>
    <w:p w:rsidR="0049252F" w:rsidRDefault="0049252F" w:rsidP="0049252F"/>
    <w:p w:rsidR="0049252F" w:rsidRPr="0049252F" w:rsidRDefault="0049252F" w:rsidP="0049252F"/>
    <w:p w:rsidR="00631CA6" w:rsidRDefault="00631CA6" w:rsidP="00631CA6"/>
    <w:p w:rsidR="008F20B8" w:rsidRDefault="008F20B8" w:rsidP="00631CA6"/>
    <w:p w:rsidR="008F20B8" w:rsidRDefault="008F20B8" w:rsidP="00631CA6"/>
    <w:p w:rsidR="008F20B8" w:rsidRDefault="008F20B8" w:rsidP="00631CA6"/>
    <w:p w:rsidR="00631CA6" w:rsidRDefault="00631CA6" w:rsidP="00631CA6">
      <w:pPr>
        <w:pStyle w:val="Ttulo1"/>
      </w:pPr>
      <w:bookmarkStart w:id="21" w:name="_Toc161918871"/>
      <w:r>
        <w:lastRenderedPageBreak/>
        <w:t>Diseño Web</w:t>
      </w:r>
      <w:bookmarkEnd w:id="21"/>
    </w:p>
    <w:p w:rsidR="00631CA6" w:rsidRDefault="00631CA6" w:rsidP="00631CA6"/>
    <w:p w:rsidR="00690EE3" w:rsidRDefault="00690EE3" w:rsidP="00690EE3">
      <w:pPr>
        <w:pStyle w:val="Ttulo2"/>
      </w:pPr>
      <w:bookmarkStart w:id="22" w:name="_Toc161918872"/>
      <w:r>
        <w:t>Diseño</w:t>
      </w:r>
      <w:bookmarkEnd w:id="22"/>
    </w:p>
    <w:p w:rsidR="00E6087C" w:rsidRPr="00E6087C" w:rsidRDefault="00E6087C" w:rsidP="00E6087C"/>
    <w:p w:rsidR="00E6087C" w:rsidRDefault="00E6087C" w:rsidP="00690EE3">
      <w:r>
        <w:t xml:space="preserve">Para el diseño en general de la aplicación se mantuvo un estilo de colores azul oscuro con letras blancas. Con el logotipo de “aula nosa” arriba a la izquierda y </w:t>
      </w:r>
      <w:r>
        <w:t>los nombres de las secciones disponibles arriba a la derecha.</w:t>
      </w:r>
    </w:p>
    <w:p w:rsidR="00690EE3" w:rsidRDefault="00AE61AC" w:rsidP="00690EE3">
      <w:r>
        <w:t xml:space="preserve">En el cuerpo a la izquierda nos encontramos un </w:t>
      </w:r>
      <w:r w:rsidR="00A404EA">
        <w:t>desplegable</w:t>
      </w:r>
      <w:r>
        <w:t xml:space="preserve"> que en caso de ser desplegado dispone de toda la información del usuario y permite editarla.</w:t>
      </w:r>
      <w:r w:rsidR="00E6087C">
        <w:rPr>
          <w:noProof/>
          <w:lang w:eastAsia="es-ES"/>
        </w:rPr>
        <w:drawing>
          <wp:inline distT="0" distB="0" distL="0" distR="0" wp14:anchorId="19A8EFB6" wp14:editId="0100C854">
            <wp:extent cx="5220182" cy="2610091"/>
            <wp:effectExtent l="0" t="0" r="0" b="0"/>
            <wp:docPr id="4" name="Imagen 4" descr="C:\Users\Roi\AppData\Local\Microsoft\Windows\INetCache\Content.Word\Captura de pantalla 2024-03-21 13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i\AppData\Local\Microsoft\Windows\INetCache\Content.Word\Captura de pantalla 2024-03-21 1345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81" cy="26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D5" w:rsidRDefault="00D078D5" w:rsidP="00690EE3"/>
    <w:p w:rsidR="00690EE3" w:rsidRDefault="00690EE3" w:rsidP="00690EE3">
      <w:pPr>
        <w:pStyle w:val="Ttulo2"/>
      </w:pPr>
      <w:bookmarkStart w:id="23" w:name="_Toc161918873"/>
      <w:r>
        <w:t>Login</w:t>
      </w:r>
      <w:bookmarkEnd w:id="23"/>
    </w:p>
    <w:p w:rsidR="00690EE3" w:rsidRPr="0049252F" w:rsidRDefault="00690EE3" w:rsidP="00690EE3"/>
    <w:p w:rsidR="00690EE3" w:rsidRDefault="00690EE3" w:rsidP="00690EE3">
      <w:pPr>
        <w:pStyle w:val="Ttulo2"/>
      </w:pPr>
      <w:bookmarkStart w:id="24" w:name="_Toc161918874"/>
      <w:r>
        <w:t>Perfil</w:t>
      </w:r>
      <w:bookmarkEnd w:id="24"/>
    </w:p>
    <w:p w:rsidR="00690EE3" w:rsidRDefault="00690EE3" w:rsidP="00690EE3"/>
    <w:p w:rsidR="00DC219E" w:rsidRDefault="00DC219E" w:rsidP="00DC219E">
      <w:pPr>
        <w:pStyle w:val="Ttulo2"/>
      </w:pPr>
      <w:bookmarkStart w:id="25" w:name="_Toc161918875"/>
      <w:r>
        <w:t>Formación</w:t>
      </w:r>
      <w:bookmarkEnd w:id="25"/>
    </w:p>
    <w:p w:rsidR="00DC219E" w:rsidRPr="00DC219E" w:rsidRDefault="00DC219E" w:rsidP="00DC219E"/>
    <w:p w:rsidR="00690EE3" w:rsidRPr="0049252F" w:rsidRDefault="00690EE3" w:rsidP="00690EE3">
      <w:pPr>
        <w:pStyle w:val="Ttulo2"/>
      </w:pPr>
      <w:bookmarkStart w:id="26" w:name="_Toc161918876"/>
      <w:r>
        <w:t>Ofertas</w:t>
      </w:r>
      <w:bookmarkEnd w:id="26"/>
    </w:p>
    <w:p w:rsidR="00690EE3" w:rsidRDefault="00690EE3" w:rsidP="00690EE3"/>
    <w:p w:rsidR="00690EE3" w:rsidRDefault="00690EE3" w:rsidP="00690EE3">
      <w:pPr>
        <w:pStyle w:val="Ttulo2"/>
      </w:pPr>
      <w:bookmarkStart w:id="27" w:name="_Toc161918877"/>
      <w:r>
        <w:t>Novedades</w:t>
      </w:r>
      <w:bookmarkEnd w:id="27"/>
    </w:p>
    <w:p w:rsidR="00690EE3" w:rsidRPr="0049252F" w:rsidRDefault="00690EE3" w:rsidP="00690EE3"/>
    <w:p w:rsidR="00690EE3" w:rsidRDefault="00DC219E" w:rsidP="00690EE3">
      <w:pPr>
        <w:pStyle w:val="Ttulo2"/>
      </w:pPr>
      <w:bookmarkStart w:id="28" w:name="_Toc161918878"/>
      <w:r>
        <w:t>Inscripción</w:t>
      </w:r>
      <w:bookmarkEnd w:id="28"/>
    </w:p>
    <w:p w:rsidR="00690EE3" w:rsidRDefault="00690EE3" w:rsidP="00690EE3">
      <w:bookmarkStart w:id="29" w:name="_GoBack"/>
      <w:bookmarkEnd w:id="29"/>
    </w:p>
    <w:p w:rsidR="006243F8" w:rsidRDefault="006243F8" w:rsidP="00690EE3"/>
    <w:p w:rsidR="002620FB" w:rsidRDefault="002620FB" w:rsidP="00690EE3"/>
    <w:p w:rsidR="007F2F06" w:rsidRDefault="00DC219E" w:rsidP="00DC219E">
      <w:pPr>
        <w:pStyle w:val="Ttulo2"/>
      </w:pPr>
      <w:bookmarkStart w:id="30" w:name="_Toc161918879"/>
      <w:r>
        <w:lastRenderedPageBreak/>
        <w:t>Tecnologías</w:t>
      </w:r>
      <w:r w:rsidR="00F73D89">
        <w:t xml:space="preserve"> utilizadas</w:t>
      </w:r>
      <w:bookmarkEnd w:id="30"/>
    </w:p>
    <w:p w:rsidR="00FA5201" w:rsidRDefault="00FA5201" w:rsidP="00FA5201"/>
    <w:p w:rsidR="00942B63" w:rsidRDefault="00942B63" w:rsidP="003B4052">
      <w:pPr>
        <w:spacing w:line="276" w:lineRule="auto"/>
        <w:jc w:val="both"/>
      </w:pPr>
      <w:r>
        <w:t>Para la ejecución de la aplicación web se utilizó “</w:t>
      </w:r>
      <w:proofErr w:type="spellStart"/>
      <w:r>
        <w:t>NodeJS</w:t>
      </w:r>
      <w:proofErr w:type="spellEnd"/>
      <w:r>
        <w:t>” el cual es un entorno de ejecución de “JavaScript”, el cual es el lenguaje de programación principal para la aplicación web</w:t>
      </w:r>
      <w:r w:rsidR="008A3F08">
        <w:t>, mientras que los estilos, se aplicaron mediante CSS</w:t>
      </w:r>
      <w:r>
        <w:t>.</w:t>
      </w:r>
    </w:p>
    <w:p w:rsidR="00DC219E" w:rsidRDefault="00FA5201" w:rsidP="003B4052">
      <w:pPr>
        <w:spacing w:line="276" w:lineRule="auto"/>
        <w:jc w:val="both"/>
      </w:pPr>
      <w:r>
        <w:t>Para facilitar el desarrollo</w:t>
      </w:r>
      <w:r w:rsidR="00AA58CC">
        <w:t>, además,</w:t>
      </w:r>
      <w:r>
        <w:t xml:space="preserve"> se decidió utilizar “</w:t>
      </w:r>
      <w:proofErr w:type="spellStart"/>
      <w:r>
        <w:t>React</w:t>
      </w:r>
      <w:proofErr w:type="spellEnd"/>
      <w:r>
        <w:t>”, lo cual permite reutilizar componentes ya creados.</w:t>
      </w:r>
    </w:p>
    <w:p w:rsidR="00B9005B" w:rsidRDefault="00B9005B" w:rsidP="003B4052">
      <w:pPr>
        <w:spacing w:line="276" w:lineRule="auto"/>
        <w:jc w:val="both"/>
      </w:pPr>
      <w:r>
        <w:t>Para el cifrado de los datos confidenciales se decidió usa</w:t>
      </w:r>
      <w:r>
        <w:t>r</w:t>
      </w:r>
      <w:r>
        <w:t xml:space="preserve"> un cifrado AES, utilizando un vector de inicialización y una clave. En el código para encriptar se utilizó la</w:t>
      </w:r>
      <w:r>
        <w:t xml:space="preserve"> librería “</w:t>
      </w:r>
      <w:proofErr w:type="spellStart"/>
      <w:r>
        <w:t>c</w:t>
      </w:r>
      <w:r w:rsidRPr="00B9005B">
        <w:t>ryptoJS</w:t>
      </w:r>
      <w:proofErr w:type="spellEnd"/>
      <w:r>
        <w:t>”.</w:t>
      </w:r>
    </w:p>
    <w:p w:rsidR="00B9005B" w:rsidRPr="0049252F" w:rsidRDefault="00B9005B" w:rsidP="003B4052">
      <w:pPr>
        <w:spacing w:line="276" w:lineRule="auto"/>
        <w:jc w:val="both"/>
      </w:pPr>
      <w:r>
        <w:t>En el caso de la contraseña esta es enviada en forma de hash sha-256 para preservar la seguridad de la contraseña y evitar que aún con un acceso indebido a la base de datos se pueda obtener la contraseña.</w:t>
      </w:r>
    </w:p>
    <w:p w:rsidR="00B9005B" w:rsidRPr="00DC219E" w:rsidRDefault="00B9005B" w:rsidP="00DC219E"/>
    <w:sectPr w:rsidR="00B9005B" w:rsidRPr="00DC219E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530D"/>
    <w:multiLevelType w:val="hybridMultilevel"/>
    <w:tmpl w:val="1D56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E7E"/>
    <w:multiLevelType w:val="hybridMultilevel"/>
    <w:tmpl w:val="C4AA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0EF"/>
    <w:multiLevelType w:val="hybridMultilevel"/>
    <w:tmpl w:val="38C0A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2565A"/>
    <w:rsid w:val="000410F5"/>
    <w:rsid w:val="00065A24"/>
    <w:rsid w:val="00076D90"/>
    <w:rsid w:val="000A13D9"/>
    <w:rsid w:val="000A54CA"/>
    <w:rsid w:val="000D1FB1"/>
    <w:rsid w:val="00101F3C"/>
    <w:rsid w:val="001078C3"/>
    <w:rsid w:val="00135989"/>
    <w:rsid w:val="00166124"/>
    <w:rsid w:val="00223A55"/>
    <w:rsid w:val="00244992"/>
    <w:rsid w:val="002620FB"/>
    <w:rsid w:val="002C354D"/>
    <w:rsid w:val="002E3BCD"/>
    <w:rsid w:val="002F0A10"/>
    <w:rsid w:val="0034073D"/>
    <w:rsid w:val="00353BBD"/>
    <w:rsid w:val="00356879"/>
    <w:rsid w:val="00362E3B"/>
    <w:rsid w:val="0038464D"/>
    <w:rsid w:val="0039069C"/>
    <w:rsid w:val="003910EA"/>
    <w:rsid w:val="003B4052"/>
    <w:rsid w:val="003C5047"/>
    <w:rsid w:val="003E1EA7"/>
    <w:rsid w:val="00471F63"/>
    <w:rsid w:val="004853D2"/>
    <w:rsid w:val="0049252F"/>
    <w:rsid w:val="004C69BF"/>
    <w:rsid w:val="004D34A6"/>
    <w:rsid w:val="004E1E83"/>
    <w:rsid w:val="004F4493"/>
    <w:rsid w:val="004F501E"/>
    <w:rsid w:val="00512ABF"/>
    <w:rsid w:val="00532159"/>
    <w:rsid w:val="005836FA"/>
    <w:rsid w:val="00587862"/>
    <w:rsid w:val="005C4274"/>
    <w:rsid w:val="006048A5"/>
    <w:rsid w:val="00610A05"/>
    <w:rsid w:val="006243F8"/>
    <w:rsid w:val="00631CA6"/>
    <w:rsid w:val="006425B4"/>
    <w:rsid w:val="00653850"/>
    <w:rsid w:val="00655588"/>
    <w:rsid w:val="00675809"/>
    <w:rsid w:val="00690EE3"/>
    <w:rsid w:val="00693D23"/>
    <w:rsid w:val="006F07DA"/>
    <w:rsid w:val="00707973"/>
    <w:rsid w:val="00743688"/>
    <w:rsid w:val="00761C92"/>
    <w:rsid w:val="007674CC"/>
    <w:rsid w:val="007706FD"/>
    <w:rsid w:val="00775D97"/>
    <w:rsid w:val="007A0ECF"/>
    <w:rsid w:val="007C2864"/>
    <w:rsid w:val="007E34C3"/>
    <w:rsid w:val="007F2F06"/>
    <w:rsid w:val="00824041"/>
    <w:rsid w:val="008429C5"/>
    <w:rsid w:val="0088649C"/>
    <w:rsid w:val="00891B0D"/>
    <w:rsid w:val="008A3F08"/>
    <w:rsid w:val="008C4F8F"/>
    <w:rsid w:val="008E2E93"/>
    <w:rsid w:val="008F20B8"/>
    <w:rsid w:val="008F56CE"/>
    <w:rsid w:val="0093009F"/>
    <w:rsid w:val="00935714"/>
    <w:rsid w:val="00942B63"/>
    <w:rsid w:val="009531F1"/>
    <w:rsid w:val="00956606"/>
    <w:rsid w:val="009C2A3E"/>
    <w:rsid w:val="009E752C"/>
    <w:rsid w:val="00A010A0"/>
    <w:rsid w:val="00A22469"/>
    <w:rsid w:val="00A36969"/>
    <w:rsid w:val="00A404EA"/>
    <w:rsid w:val="00A406A8"/>
    <w:rsid w:val="00A54906"/>
    <w:rsid w:val="00A60747"/>
    <w:rsid w:val="00AA58CC"/>
    <w:rsid w:val="00AE61AC"/>
    <w:rsid w:val="00B9005B"/>
    <w:rsid w:val="00BD282A"/>
    <w:rsid w:val="00C179A2"/>
    <w:rsid w:val="00C56EA8"/>
    <w:rsid w:val="00C70F1C"/>
    <w:rsid w:val="00C80F7F"/>
    <w:rsid w:val="00C84173"/>
    <w:rsid w:val="00C86791"/>
    <w:rsid w:val="00CA0390"/>
    <w:rsid w:val="00CA0D5D"/>
    <w:rsid w:val="00CC4D39"/>
    <w:rsid w:val="00CE052D"/>
    <w:rsid w:val="00CE4EB4"/>
    <w:rsid w:val="00D0597E"/>
    <w:rsid w:val="00D078D5"/>
    <w:rsid w:val="00D139B5"/>
    <w:rsid w:val="00D246D9"/>
    <w:rsid w:val="00D310A4"/>
    <w:rsid w:val="00DA5908"/>
    <w:rsid w:val="00DC219E"/>
    <w:rsid w:val="00E01E32"/>
    <w:rsid w:val="00E32D96"/>
    <w:rsid w:val="00E35AE4"/>
    <w:rsid w:val="00E45969"/>
    <w:rsid w:val="00E6087C"/>
    <w:rsid w:val="00EF0B5E"/>
    <w:rsid w:val="00F15388"/>
    <w:rsid w:val="00F53BDB"/>
    <w:rsid w:val="00F73D89"/>
    <w:rsid w:val="00F73DCE"/>
    <w:rsid w:val="00FA5201"/>
    <w:rsid w:val="00FC65CC"/>
    <w:rsid w:val="00FC6666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25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5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25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252F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706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E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D635-440D-49E1-948F-D113E2CC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SystemNet Computer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108</cp:revision>
  <dcterms:created xsi:type="dcterms:W3CDTF">2024-03-13T10:53:00Z</dcterms:created>
  <dcterms:modified xsi:type="dcterms:W3CDTF">2024-03-21T12:59:00Z</dcterms:modified>
</cp:coreProperties>
</file>